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E0" w:rsidRDefault="00533D52" w:rsidP="000456F8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1" locked="0" layoutInCell="1" hidden="0" allowOverlap="1" wp14:anchorId="7D755410" wp14:editId="1926DFAD">
                <wp:simplePos x="0" y="0"/>
                <wp:positionH relativeFrom="margin">
                  <wp:posOffset>533400</wp:posOffset>
                </wp:positionH>
                <wp:positionV relativeFrom="paragraph">
                  <wp:posOffset>271780</wp:posOffset>
                </wp:positionV>
                <wp:extent cx="5486400" cy="3543300"/>
                <wp:effectExtent l="19050" t="19050" r="19050" b="19050"/>
                <wp:wrapTopAndBottom distT="152400" distB="15240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43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  <w:t>PONDERACIÓN INDICADORES</w:t>
                            </w:r>
                          </w:p>
                          <w:p w:rsidR="000E4A23" w:rsidRPr="00533D52" w:rsidRDefault="003A6B74" w:rsidP="00533D52">
                            <w:pPr>
                              <w:shd w:val="clear" w:color="auto" w:fill="C6D9F1" w:themeFill="text2" w:themeFillTint="33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  <w:t xml:space="preserve">6º P   </w:t>
                            </w:r>
                            <w:r w:rsidR="000E4A23"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  <w:t>CD</w:t>
                            </w: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  <w:p w:rsidR="000E4A23" w:rsidRDefault="000E4A23" w:rsidP="00533D52">
                            <w:pPr>
                              <w:shd w:val="clear" w:color="auto" w:fill="C6D9F1" w:themeFill="text2" w:themeFillTint="33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5410" id="1 Rectángulo" o:spid="_x0000_s1026" style="position:absolute;left:0;text-align:left;margin-left:42pt;margin-top:21.4pt;width:6in;height:279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" filled="f" strokecolor="#0070c0" strokeweight="2.25pt">
                <v:textbox inset="2.53958mm,1.2694mm,2.53958mm,1.2694mm">
                  <w:txbxContent>
                    <w:p w:rsidR="000E4A23" w:rsidRDefault="000E4A23" w:rsidP="00533D52">
                      <w:pPr>
                        <w:shd w:val="clear" w:color="auto" w:fill="C6D9F1" w:themeFill="text2" w:themeFillTint="33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  <w:t>PONDERACIÓN INDICADORES</w:t>
                      </w:r>
                    </w:p>
                    <w:p w:rsidR="000E4A23" w:rsidRPr="00533D52" w:rsidRDefault="003A6B74" w:rsidP="00533D52">
                      <w:pPr>
                        <w:shd w:val="clear" w:color="auto" w:fill="C6D9F1" w:themeFill="text2" w:themeFillTint="33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  <w:t xml:space="preserve">6º P   </w:t>
                      </w:r>
                      <w:r w:rsidR="000E4A23"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  <w:t>CD</w:t>
                      </w: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  <w:p w:rsidR="000E4A23" w:rsidRDefault="000E4A23" w:rsidP="00533D52">
                      <w:pPr>
                        <w:shd w:val="clear" w:color="auto" w:fill="C6D9F1" w:themeFill="text2" w:themeFillTint="33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3727E0" w:rsidRDefault="003727E0">
      <w:pPr>
        <w:rPr>
          <w:rFonts w:ascii="Calibri" w:eastAsia="Calibri" w:hAnsi="Calibri" w:cs="Calibri"/>
          <w:color w:val="FFFFFF"/>
          <w:sz w:val="36"/>
          <w:szCs w:val="36"/>
        </w:rPr>
      </w:pPr>
    </w:p>
    <w:p w:rsidR="003727E0" w:rsidRDefault="003727E0">
      <w:pPr>
        <w:jc w:val="center"/>
        <w:rPr>
          <w:b/>
          <w:sz w:val="44"/>
          <w:szCs w:val="44"/>
        </w:rPr>
      </w:pPr>
    </w:p>
    <w:p w:rsidR="003727E0" w:rsidRDefault="003727E0">
      <w:pPr>
        <w:jc w:val="center"/>
        <w:rPr>
          <w:b/>
          <w:sz w:val="44"/>
          <w:szCs w:val="44"/>
        </w:rPr>
      </w:pPr>
    </w:p>
    <w:p w:rsidR="003727E0" w:rsidRDefault="003727E0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p w:rsidR="008551EF" w:rsidRDefault="008551EF">
      <w:pPr>
        <w:spacing w:after="200"/>
        <w:rPr>
          <w:rFonts w:asciiTheme="minorHAnsi" w:eastAsia="Calibri" w:hAnsiTheme="minorHAnsi" w:cstheme="minorHAnsi"/>
        </w:rPr>
      </w:pPr>
    </w:p>
    <w:tbl>
      <w:tblPr>
        <w:tblStyle w:val="aa"/>
        <w:tblW w:w="7939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4982"/>
        <w:gridCol w:w="688"/>
      </w:tblGrid>
      <w:tr w:rsidR="008438C4" w:rsidRPr="00B91BA2" w:rsidTr="008438C4">
        <w:trPr>
          <w:trHeight w:val="400"/>
        </w:trPr>
        <w:tc>
          <w:tcPr>
            <w:tcW w:w="725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lastRenderedPageBreak/>
              <w:t>Criterio de Evaluación</w:t>
            </w:r>
          </w:p>
        </w:tc>
        <w:tc>
          <w:tcPr>
            <w:tcW w:w="688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8438C4" w:rsidRPr="00B91BA2" w:rsidTr="008438C4">
        <w:trPr>
          <w:trHeight w:val="453"/>
        </w:trPr>
        <w:tc>
          <w:tcPr>
            <w:tcW w:w="7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0E4A23" w:rsidRDefault="008438C4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0E4A23">
              <w:rPr>
                <w:rFonts w:ascii="NewsGotT-Regu" w:hAnsi="NewsGotT-Regu" w:cs="NewsGotT-Regu"/>
                <w:color w:val="auto"/>
                <w:sz w:val="18"/>
                <w:szCs w:val="18"/>
              </w:rPr>
              <w:t>CE.1. Reconocer las características de la sociedad del conocimiento en la que viven y valorar las posibilidades y limitaciones que ofrece la cultura digital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</w:p>
        </w:tc>
      </w:tr>
      <w:tr w:rsidR="008438C4" w:rsidRPr="00B91BA2" w:rsidTr="008438C4">
        <w:trPr>
          <w:trHeight w:val="6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9A31B1" w:rsidRDefault="008438C4" w:rsidP="000456F8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Bloque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BB5C89" w:rsidRDefault="008438C4" w:rsidP="00BB5C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1.1. Reconoce y describe las aportaciones derivadas del uso de herramientas tecnológicas en la mejora de la vida humana.(CD, CMCT, CSYC)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1.2. Plantea problemas y retos pendientes de abordar. (CD, CMCT, CSYC)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20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</w:tr>
    </w:tbl>
    <w:p w:rsidR="003727E0" w:rsidRDefault="003727E0">
      <w:pPr>
        <w:widowControl w:val="0"/>
        <w:spacing w:after="200" w:line="240" w:lineRule="auto"/>
        <w:ind w:left="216" w:hanging="216"/>
        <w:rPr>
          <w:rFonts w:asciiTheme="minorHAnsi" w:eastAsia="Calibri" w:hAnsiTheme="minorHAnsi" w:cstheme="minorHAnsi"/>
        </w:rPr>
      </w:pPr>
    </w:p>
    <w:tbl>
      <w:tblPr>
        <w:tblStyle w:val="ab"/>
        <w:tblW w:w="7797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708"/>
      </w:tblGrid>
      <w:tr w:rsidR="008438C4" w:rsidRPr="00B91BA2" w:rsidTr="008438C4">
        <w:trPr>
          <w:trHeight w:val="400"/>
        </w:trPr>
        <w:tc>
          <w:tcPr>
            <w:tcW w:w="70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8438C4" w:rsidRPr="00B91BA2" w:rsidTr="008438C4">
        <w:trPr>
          <w:trHeight w:val="432"/>
        </w:trPr>
        <w:tc>
          <w:tcPr>
            <w:tcW w:w="70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0E4A23" w:rsidRDefault="008438C4" w:rsidP="009A31B1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4A23">
              <w:rPr>
                <w:rFonts w:ascii="NewsGotT-Regu" w:hAnsi="NewsGotT-Regu" w:cs="NewsGotT-Regu"/>
                <w:color w:val="auto"/>
                <w:sz w:val="18"/>
                <w:szCs w:val="18"/>
              </w:rPr>
              <w:t>CE.2. Localizar información en distintos formatos utilizando palabras clave en buscadores y hacer selecciones adecuadas para incluirlas en actividades educativas.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9A31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8</w:t>
            </w:r>
          </w:p>
        </w:tc>
      </w:tr>
      <w:tr w:rsidR="008438C4" w:rsidRPr="00B91BA2" w:rsidTr="008438C4">
        <w:trPr>
          <w:trHeight w:val="352"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0E4A23" w:rsidRDefault="008438C4" w:rsidP="000456F8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Bloque 1:</w:t>
            </w:r>
          </w:p>
        </w:tc>
        <w:tc>
          <w:tcPr>
            <w:tcW w:w="609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B5C89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2.1. Hace algunas búsquedas en línea a través de motores de búsqueda. (CD, CCL, CMCT, CSYC)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719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B5C89" w:rsidRDefault="008438C4" w:rsidP="00BB5C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2.2. Guarda o almacena archivos y contenidos (por ejemplo, textos, imágenes, páginas de música, vídeos y web). (CD, CMCT, CSYC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179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6096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B5C89" w:rsidRDefault="008438C4" w:rsidP="00BB5C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2.3. Vuelve al contenido que salvó. (CD)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219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2.4. Conoce que no toda la información en línea es confiable. (CD, CSYC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</w:tbl>
    <w:p w:rsidR="009A31B1" w:rsidRPr="00B91BA2" w:rsidRDefault="009A31B1" w:rsidP="00BB5C89">
      <w:pPr>
        <w:widowControl w:val="0"/>
        <w:spacing w:after="240" w:line="240" w:lineRule="auto"/>
        <w:ind w:left="108" w:hanging="108"/>
        <w:rPr>
          <w:rFonts w:asciiTheme="minorHAnsi" w:hAnsiTheme="minorHAnsi" w:cstheme="minorHAnsi"/>
          <w:b/>
        </w:rPr>
      </w:pPr>
    </w:p>
    <w:tbl>
      <w:tblPr>
        <w:tblStyle w:val="ac"/>
        <w:tblW w:w="7960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993"/>
        <w:gridCol w:w="284"/>
        <w:gridCol w:w="6098"/>
        <w:gridCol w:w="585"/>
      </w:tblGrid>
      <w:tr w:rsidR="008438C4" w:rsidRPr="00B91BA2" w:rsidTr="008438C4">
        <w:trPr>
          <w:trHeight w:val="400"/>
        </w:trPr>
        <w:tc>
          <w:tcPr>
            <w:tcW w:w="737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8438C4" w:rsidRPr="00B91BA2" w:rsidTr="008438C4">
        <w:trPr>
          <w:trHeight w:val="728"/>
        </w:trPr>
        <w:tc>
          <w:tcPr>
            <w:tcW w:w="737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9A31B1" w:rsidRDefault="008438C4" w:rsidP="009A31B1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A31B1">
              <w:rPr>
                <w:rFonts w:ascii="NewsGotT-Regu" w:hAnsi="NewsGotT-Regu" w:cs="NewsGotT-Regu"/>
                <w:color w:val="auto"/>
                <w:sz w:val="18"/>
                <w:szCs w:val="18"/>
              </w:rPr>
              <w:t>CE.3. Conocer diferentes tipos de aplicaciones para comunicarse y servicios en la red, utilizándolos adecuadamente y respetando las normas básicas de comportamiento y el derecho de autor.</w:t>
            </w:r>
          </w:p>
        </w:tc>
        <w:tc>
          <w:tcPr>
            <w:tcW w:w="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9A31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</w:p>
        </w:tc>
      </w:tr>
      <w:tr w:rsidR="008438C4" w:rsidRPr="00B91BA2" w:rsidTr="008438C4">
        <w:trPr>
          <w:trHeight w:val="580"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loque </w:t>
            </w:r>
          </w:p>
          <w:p w:rsidR="008438C4" w:rsidRPr="00B91BA2" w:rsidRDefault="008438C4" w:rsidP="000456F8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:rsidR="008438C4" w:rsidRPr="00B91BA2" w:rsidRDefault="008438C4" w:rsidP="000456F8">
            <w:pPr>
              <w:spacing w:line="240" w:lineRule="auto"/>
              <w:jc w:val="left"/>
              <w:rPr>
                <w:rFonts w:asciiTheme="minorHAnsi" w:eastAsia="Helvetica Neue" w:hAnsiTheme="minorHAnsi" w:cstheme="minorHAnsi"/>
              </w:rPr>
            </w:pPr>
          </w:p>
        </w:tc>
        <w:tc>
          <w:tcPr>
            <w:tcW w:w="28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9A31B1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3.1. Interactúa con otras personas que utilizan aplicaciones de comunicación comunes. (CD, CCL, CMCT, CSYC)</w:t>
            </w:r>
          </w:p>
        </w:tc>
        <w:tc>
          <w:tcPr>
            <w:tcW w:w="58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700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8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9A31B1" w:rsidRDefault="008438C4" w:rsidP="00BB5C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3.2. Conoce y utiliza las normas básicas de conducta que se aplican en la comunicación con otras personas que utilizan las herramientas digitales. (CD,CCL, CSYC)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601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84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8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9A31B1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3.3. Comparte archivos y contenido con los demás a través de medios tecnológicos sencillos, respetando los derechos de autor. (CD, CMCT, CSYC)</w:t>
            </w:r>
          </w:p>
        </w:tc>
        <w:tc>
          <w:tcPr>
            <w:tcW w:w="585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20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eastAsia="Cambria" w:hAnsiTheme="minorHAnsi" w:cstheme="minorHAnsi"/>
              </w:rPr>
            </w:pPr>
          </w:p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3.4. Conoce que la tecnología se puede usar para interactuar con servicios y utiliza algunos. (CD, CMCT, CSYC, SIEP)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</w:tbl>
    <w:p w:rsidR="003727E0" w:rsidRPr="00B91BA2" w:rsidRDefault="003727E0">
      <w:pPr>
        <w:widowControl w:val="0"/>
        <w:spacing w:after="240" w:line="240" w:lineRule="auto"/>
        <w:ind w:left="108" w:hanging="108"/>
        <w:rPr>
          <w:rFonts w:asciiTheme="minorHAnsi" w:hAnsiTheme="minorHAnsi" w:cstheme="minorHAnsi"/>
          <w:b/>
        </w:rPr>
      </w:pPr>
    </w:p>
    <w:tbl>
      <w:tblPr>
        <w:tblStyle w:val="ad"/>
        <w:tblW w:w="9498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702"/>
        <w:gridCol w:w="6946"/>
        <w:gridCol w:w="850"/>
      </w:tblGrid>
      <w:tr w:rsidR="008438C4" w:rsidRPr="00B91BA2" w:rsidTr="008438C4">
        <w:trPr>
          <w:trHeight w:val="400"/>
        </w:trPr>
        <w:tc>
          <w:tcPr>
            <w:tcW w:w="864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lastRenderedPageBreak/>
              <w:t>Criterio de Evaluació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8438C4" w:rsidRPr="00B91BA2" w:rsidTr="008438C4">
        <w:trPr>
          <w:trHeight w:val="57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517777" w:rsidRDefault="008438C4" w:rsidP="0051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color w:val="auto"/>
                <w:sz w:val="18"/>
                <w:szCs w:val="18"/>
              </w:rPr>
            </w:pPr>
            <w:r w:rsidRPr="00517777">
              <w:rPr>
                <w:rFonts w:ascii="NewsGotT-Regu" w:hAnsi="NewsGotT-Regu" w:cs="NewsGotT-Regu"/>
                <w:color w:val="auto"/>
                <w:sz w:val="18"/>
                <w:szCs w:val="18"/>
              </w:rPr>
              <w:t>CE.4. Utilizar los medios digitales para colaborar con otros en el desarrollo de sus tareas educativas, compartiendo contenidos y recursos de distinto formato en entornos de trabajo virtuales, respetando las</w:t>
            </w:r>
            <w:r>
              <w:rPr>
                <w:rFonts w:ascii="NewsGotT-Regu" w:hAnsi="NewsGotT-Regu" w:cs="NewsGotT-Regu"/>
                <w:color w:val="auto"/>
                <w:sz w:val="18"/>
                <w:szCs w:val="18"/>
              </w:rPr>
              <w:t xml:space="preserve"> </w:t>
            </w:r>
            <w:r w:rsidRPr="00517777">
              <w:rPr>
                <w:rFonts w:ascii="NewsGotT-Regu" w:hAnsi="NewsGotT-Regu" w:cs="NewsGotT-Regu"/>
                <w:color w:val="auto"/>
                <w:sz w:val="18"/>
                <w:szCs w:val="18"/>
              </w:rPr>
              <w:t>prácticas de citación y referenc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51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</w:t>
            </w:r>
          </w:p>
        </w:tc>
      </w:tr>
      <w:tr w:rsidR="008438C4" w:rsidRPr="00B91BA2" w:rsidTr="008438C4">
        <w:trPr>
          <w:trHeight w:val="5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BB5C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loque </w:t>
            </w:r>
            <w:r w:rsidRPr="00B91BA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517777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4.1. Conoce y usa aplicaciones y herramientas web y participa en el desarrollo de propuestas colaborativas. (CD, CMC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517777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4.2. Participa activamente en plataformas educativas y conoce las funcionalidades de las mismas. (CD, CMCT, SIE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2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4.3. Planifica, construye y describe su entorno personal de aprendizaje. (CD, CMCT, CAA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</w:tbl>
    <w:tbl>
      <w:tblPr>
        <w:tblStyle w:val="ae"/>
        <w:tblW w:w="9639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985"/>
        <w:gridCol w:w="6662"/>
        <w:gridCol w:w="992"/>
      </w:tblGrid>
      <w:tr w:rsidR="008438C4" w:rsidRPr="00B91BA2" w:rsidTr="008438C4">
        <w:trPr>
          <w:trHeight w:val="400"/>
        </w:trPr>
        <w:tc>
          <w:tcPr>
            <w:tcW w:w="86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8438C4" w:rsidRPr="00B91BA2" w:rsidTr="008438C4">
        <w:trPr>
          <w:trHeight w:val="576"/>
        </w:trPr>
        <w:tc>
          <w:tcPr>
            <w:tcW w:w="86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517777" w:rsidRDefault="008438C4" w:rsidP="00517777">
            <w:pPr>
              <w:spacing w:line="240" w:lineRule="auto"/>
              <w:rPr>
                <w:rFonts w:ascii="NewsGotT-Regu" w:hAnsi="NewsGotT-Regu" w:cs="NewsGotT-Regu"/>
                <w:color w:val="auto"/>
                <w:sz w:val="18"/>
                <w:szCs w:val="18"/>
              </w:rPr>
            </w:pPr>
            <w:proofErr w:type="gramStart"/>
            <w:r w:rsidRPr="00517777">
              <w:rPr>
                <w:rFonts w:ascii="NewsGotT-Regu" w:hAnsi="NewsGotT-Regu" w:cs="NewsGotT-Regu"/>
                <w:color w:val="auto"/>
                <w:sz w:val="18"/>
                <w:szCs w:val="18"/>
              </w:rPr>
              <w:t>CE..</w:t>
            </w:r>
            <w:proofErr w:type="gramEnd"/>
            <w:r w:rsidRPr="00517777">
              <w:rPr>
                <w:rFonts w:ascii="NewsGotT-Regu" w:hAnsi="NewsGotT-Regu" w:cs="NewsGotT-Regu"/>
                <w:color w:val="auto"/>
                <w:sz w:val="18"/>
                <w:szCs w:val="18"/>
              </w:rPr>
              <w:t>5. Conocer que su identidad digital la conforman los datos que aporta cuando utiliza medios digitales y valorar la importancia de gestionar dicha identidad digital de forma adecuada, segura y responsable.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51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</w:t>
            </w:r>
          </w:p>
        </w:tc>
      </w:tr>
      <w:tr w:rsidR="008438C4" w:rsidRPr="00B91BA2" w:rsidTr="008438C4">
        <w:trPr>
          <w:trHeight w:val="5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loque </w:t>
            </w:r>
          </w:p>
          <w:p w:rsidR="008438C4" w:rsidRPr="00B91BA2" w:rsidRDefault="008438C4" w:rsidP="000456F8">
            <w:pPr>
              <w:rPr>
                <w:rFonts w:asciiTheme="minorHAnsi" w:eastAsia="Cambria" w:hAnsiTheme="minorHAnsi" w:cstheme="minorHAnsi"/>
              </w:rPr>
            </w:pPr>
          </w:p>
          <w:p w:rsidR="008438C4" w:rsidRPr="00B91BA2" w:rsidRDefault="008438C4" w:rsidP="000456F8">
            <w:pPr>
              <w:rPr>
                <w:rFonts w:asciiTheme="minorHAnsi" w:eastAsia="Cambria" w:hAnsiTheme="minorHAnsi" w:cstheme="minorHAnsi"/>
              </w:rPr>
            </w:pPr>
          </w:p>
          <w:p w:rsidR="008438C4" w:rsidRPr="00B91BA2" w:rsidRDefault="008438C4" w:rsidP="00045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517777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5.1. Es consciente de los beneficios y los riesgos relacionados con la identidad digital. (CD, CSY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5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517777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 xml:space="preserve">CD. 5.2. Toma medidas básicas para proteger los dispositivos (anti-virus, contraseñas, </w:t>
            </w:r>
            <w:proofErr w:type="spellStart"/>
            <w:r>
              <w:rPr>
                <w:rFonts w:ascii="NewsGotT-Regu" w:hAnsi="NewsGotT-Regu" w:cs="NewsGotT-Regu"/>
                <w:sz w:val="18"/>
                <w:szCs w:val="18"/>
              </w:rPr>
              <w:t>etc</w:t>
            </w:r>
            <w:proofErr w:type="spellEnd"/>
            <w:r>
              <w:rPr>
                <w:rFonts w:ascii="NewsGotT-Regu" w:hAnsi="NewsGotT-Regu" w:cs="NewsGotT-Regu"/>
                <w:sz w:val="18"/>
                <w:szCs w:val="18"/>
              </w:rPr>
              <w:t>). (CD, CMC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4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 5.3. Conoce que sólo puedo compartir ciertos tipos de información acerca de sí mismo o de los demás en los entornos en línea. (CD, CSY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</w:tbl>
    <w:tbl>
      <w:tblPr>
        <w:tblStyle w:val="af"/>
        <w:tblW w:w="9639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843"/>
        <w:gridCol w:w="6946"/>
        <w:gridCol w:w="850"/>
      </w:tblGrid>
      <w:tr w:rsidR="008438C4" w:rsidRPr="00B91BA2" w:rsidTr="008438C4">
        <w:trPr>
          <w:trHeight w:val="400"/>
        </w:trPr>
        <w:tc>
          <w:tcPr>
            <w:tcW w:w="87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8438C4" w:rsidRPr="00B91BA2" w:rsidTr="008438C4">
        <w:trPr>
          <w:trHeight w:val="254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3A6B74" w:rsidRDefault="008438C4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  <w:sz w:val="18"/>
                <w:szCs w:val="18"/>
              </w:rPr>
              <w:t>CE.6. Detectar y evitar los riesgos generales para la salud física y el bienestar psicológico del mal uso de los medios digitales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</w:p>
        </w:tc>
      </w:tr>
      <w:tr w:rsidR="008438C4" w:rsidRPr="00B91BA2" w:rsidTr="008438C4">
        <w:trPr>
          <w:trHeight w:val="5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loque </w:t>
            </w:r>
          </w:p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8438C4" w:rsidRPr="00B91BA2" w:rsidRDefault="008438C4" w:rsidP="00045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Default="008438C4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6.1. Reconoce las principales características del acoso digital y establece medidas preventivas y pautas de</w:t>
            </w:r>
          </w:p>
          <w:p w:rsidR="008438C4" w:rsidRPr="008438C4" w:rsidRDefault="008438C4" w:rsidP="008438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omportamiento ante las mismas. (CD, CSY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</w:tr>
      <w:tr w:rsidR="008438C4" w:rsidRPr="00B91BA2" w:rsidTr="008438C4">
        <w:trPr>
          <w:trHeight w:val="640"/>
        </w:trPr>
        <w:tc>
          <w:tcPr>
            <w:tcW w:w="1843" w:type="dxa"/>
            <w:vMerge/>
            <w:tcBorders>
              <w:left w:val="single" w:sz="1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B91BA2" w:rsidRDefault="008438C4" w:rsidP="000456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 6.2. Previene adicciones y sabe que la tecnología puede afectar su salud, si se utilizan mal. (CD, CSY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</w:tbl>
    <w:tbl>
      <w:tblPr>
        <w:tblStyle w:val="af0"/>
        <w:tblW w:w="9498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6662"/>
        <w:gridCol w:w="851"/>
      </w:tblGrid>
      <w:tr w:rsidR="008438C4" w:rsidRPr="00B91BA2" w:rsidTr="008438C4">
        <w:trPr>
          <w:trHeight w:val="400"/>
        </w:trPr>
        <w:tc>
          <w:tcPr>
            <w:tcW w:w="864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Criterio de Evaluación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9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>
            <w:pPr>
              <w:rPr>
                <w:rFonts w:asciiTheme="minorHAnsi" w:eastAsia="Calibri" w:hAnsiTheme="minorHAnsi" w:cstheme="minorHAnsi"/>
                <w:b/>
              </w:rPr>
            </w:pPr>
            <w:r w:rsidRPr="00B91BA2">
              <w:rPr>
                <w:rFonts w:asciiTheme="minorHAnsi" w:eastAsia="Calibri" w:hAnsiTheme="minorHAnsi" w:cstheme="minorHAnsi"/>
                <w:b/>
              </w:rPr>
              <w:t>%</w:t>
            </w:r>
          </w:p>
        </w:tc>
      </w:tr>
      <w:tr w:rsidR="008438C4" w:rsidRPr="00B91BA2" w:rsidTr="008438C4">
        <w:trPr>
          <w:trHeight w:val="763"/>
        </w:trPr>
        <w:tc>
          <w:tcPr>
            <w:tcW w:w="864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3A6B74" w:rsidRDefault="008438C4" w:rsidP="003A6B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6B74">
              <w:rPr>
                <w:rFonts w:ascii="NewsGotT-Regu" w:hAnsi="NewsGotT-Regu" w:cs="NewsGotT-Regu"/>
                <w:color w:val="auto"/>
                <w:sz w:val="18"/>
                <w:szCs w:val="18"/>
              </w:rPr>
              <w:t>CE.7. Buscar y seleccionar aplicaciones, herramientas y recursos digitales para atender necesidades de aprendizaje y resolver tareas relacionadas con el trabajo habitual, buscando soluciones alternativas e</w:t>
            </w:r>
            <w:r>
              <w:rPr>
                <w:rFonts w:ascii="NewsGotT-Regu" w:hAnsi="NewsGotT-Regu" w:cs="NewsGotT-Regu"/>
                <w:color w:val="auto"/>
                <w:sz w:val="18"/>
                <w:szCs w:val="18"/>
              </w:rPr>
              <w:t xml:space="preserve"> </w:t>
            </w:r>
            <w:r w:rsidRPr="003A6B74">
              <w:rPr>
                <w:rFonts w:ascii="NewsGotT-Regu" w:hAnsi="NewsGotT-Regu" w:cs="NewsGotT-Regu"/>
                <w:color w:val="auto"/>
                <w:sz w:val="18"/>
                <w:szCs w:val="18"/>
              </w:rPr>
              <w:t>innovadoras que faciliten el aprendizaje.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>
              <w:rPr>
                <w:rFonts w:asciiTheme="minorHAnsi" w:eastAsia="Helvetica Neue" w:hAnsiTheme="minorHAnsi" w:cstheme="minorHAnsi"/>
              </w:rPr>
              <w:t>15.4</w:t>
            </w:r>
          </w:p>
        </w:tc>
      </w:tr>
      <w:tr w:rsidR="008438C4" w:rsidRPr="00B91BA2" w:rsidTr="008438C4">
        <w:trPr>
          <w:trHeight w:val="508"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 w:rsidRPr="00B91BA2">
              <w:rPr>
                <w:rFonts w:asciiTheme="minorHAnsi" w:hAnsiTheme="minorHAnsi" w:cstheme="minorHAnsi"/>
                <w:b/>
              </w:rPr>
              <w:t xml:space="preserve">Bloque </w:t>
            </w:r>
          </w:p>
          <w:p w:rsidR="008438C4" w:rsidRPr="00B91BA2" w:rsidRDefault="008438C4" w:rsidP="003A6B74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Default="008438C4" w:rsidP="003A6B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7.1. Diseña y realiza de forma individual y colectiva sencillas producciones. (CD, SIEP, CEC)</w:t>
            </w:r>
          </w:p>
          <w:p w:rsidR="008438C4" w:rsidRPr="00B91BA2" w:rsidRDefault="008438C4" w:rsidP="003A6B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146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8C4" w:rsidRPr="008438C4" w:rsidRDefault="008438C4" w:rsidP="008438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 7.2. Toma decisiones al elegir algunas tecnologías y las utiliza para resolver las tareas de aprendizaje. (CD, SIEP, CAA)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</w:t>
            </w:r>
          </w:p>
        </w:tc>
      </w:tr>
      <w:tr w:rsidR="008438C4" w:rsidRPr="00B91BA2" w:rsidTr="008438C4">
        <w:trPr>
          <w:trHeight w:val="20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D. 7.3. Hace uso creativo de las tecnologías. (CD, SIEP, CEC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8C4" w:rsidRPr="00B91BA2" w:rsidRDefault="008438C4" w:rsidP="003A6B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:rsidR="003727E0" w:rsidRPr="00B91BA2" w:rsidRDefault="003727E0">
      <w:pPr>
        <w:widowControl w:val="0"/>
        <w:spacing w:after="200" w:line="240" w:lineRule="auto"/>
        <w:ind w:left="216" w:hanging="216"/>
        <w:rPr>
          <w:rFonts w:asciiTheme="minorHAnsi" w:eastAsia="Calibri" w:hAnsiTheme="minorHAnsi" w:cstheme="minorHAnsi"/>
        </w:rPr>
      </w:pP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3"/>
        <w:gridCol w:w="708"/>
      </w:tblGrid>
      <w:tr w:rsidR="0066763C" w:rsidRPr="003A6B74" w:rsidTr="000456F8">
        <w:trPr>
          <w:trHeight w:val="420"/>
        </w:trPr>
        <w:tc>
          <w:tcPr>
            <w:tcW w:w="9753" w:type="dxa"/>
            <w:shd w:val="clear" w:color="auto" w:fill="D9D9D9"/>
            <w:vAlign w:val="center"/>
          </w:tcPr>
          <w:p w:rsidR="0066763C" w:rsidRPr="003A6B74" w:rsidRDefault="0066763C" w:rsidP="000E4A23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3A6B74">
              <w:rPr>
                <w:rFonts w:eastAsia="Verdana"/>
                <w:b/>
                <w:bCs/>
                <w:spacing w:val="2"/>
              </w:rPr>
              <w:lastRenderedPageBreak/>
              <w:t>B</w:t>
            </w:r>
            <w:r w:rsidRPr="003A6B74">
              <w:rPr>
                <w:rFonts w:eastAsia="Verdana"/>
                <w:b/>
                <w:bCs/>
                <w:spacing w:val="1"/>
              </w:rPr>
              <w:t>l</w:t>
            </w:r>
            <w:r w:rsidRPr="003A6B74">
              <w:rPr>
                <w:rFonts w:eastAsia="Verdana"/>
                <w:b/>
                <w:bCs/>
                <w:spacing w:val="2"/>
              </w:rPr>
              <w:t>oqu</w:t>
            </w:r>
            <w:r w:rsidRPr="003A6B74">
              <w:rPr>
                <w:rFonts w:eastAsia="Verdana"/>
                <w:b/>
                <w:bCs/>
              </w:rPr>
              <w:t>e</w:t>
            </w:r>
            <w:r w:rsidRPr="003A6B74">
              <w:rPr>
                <w:rFonts w:eastAsia="Verdana"/>
                <w:b/>
                <w:bCs/>
                <w:spacing w:val="2"/>
              </w:rPr>
              <w:t>1</w:t>
            </w:r>
            <w:r w:rsidRPr="003A6B74">
              <w:rPr>
                <w:rFonts w:eastAsia="Verdana"/>
                <w:b/>
                <w:bCs/>
              </w:rPr>
              <w:t>:</w:t>
            </w:r>
            <w:r w:rsidR="000E4A23" w:rsidRPr="003A6B74">
              <w:rPr>
                <w:rFonts w:eastAsia="Verdana"/>
                <w:b/>
                <w:bCs/>
                <w:spacing w:val="12"/>
              </w:rPr>
              <w:t xml:space="preserve"> CULTURA DIGIT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6763C" w:rsidRPr="003A6B74" w:rsidRDefault="0066763C" w:rsidP="000E4A23">
            <w:pPr>
              <w:spacing w:line="240" w:lineRule="auto"/>
              <w:jc w:val="center"/>
              <w:rPr>
                <w:rFonts w:cstheme="minorHAnsi"/>
              </w:rPr>
            </w:pPr>
            <w:r w:rsidRPr="003A6B74">
              <w:rPr>
                <w:rFonts w:cstheme="minorHAnsi"/>
                <w:b/>
              </w:rPr>
              <w:t>%</w:t>
            </w:r>
          </w:p>
        </w:tc>
      </w:tr>
      <w:tr w:rsidR="0066763C" w:rsidRPr="003A6B74" w:rsidTr="000456F8">
        <w:tc>
          <w:tcPr>
            <w:tcW w:w="9753" w:type="dxa"/>
          </w:tcPr>
          <w:p w:rsidR="0066763C" w:rsidRPr="003A6B74" w:rsidRDefault="000E4A23" w:rsidP="0066763C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1. Reconocer las características de la sociedad del conocimiento en la que viven y valorar las posibilidades y limitaciones que ofrece la cultura digital.</w:t>
            </w:r>
          </w:p>
        </w:tc>
        <w:tc>
          <w:tcPr>
            <w:tcW w:w="708" w:type="dxa"/>
            <w:vAlign w:val="center"/>
          </w:tcPr>
          <w:p w:rsidR="0066763C" w:rsidRPr="003A6B74" w:rsidRDefault="000456F8" w:rsidP="00667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</w:p>
        </w:tc>
      </w:tr>
      <w:tr w:rsidR="0066763C" w:rsidRPr="003A6B74" w:rsidTr="000456F8">
        <w:tc>
          <w:tcPr>
            <w:tcW w:w="9753" w:type="dxa"/>
          </w:tcPr>
          <w:p w:rsidR="0066763C" w:rsidRPr="003A6B74" w:rsidRDefault="000E4A23" w:rsidP="0066763C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2. Localizar información en distintos formatos utilizando palabras clave en buscadores y hacer selecciones adecuadas para incluirlas en actividades educativas.</w:t>
            </w:r>
          </w:p>
        </w:tc>
        <w:tc>
          <w:tcPr>
            <w:tcW w:w="708" w:type="dxa"/>
            <w:vAlign w:val="center"/>
          </w:tcPr>
          <w:p w:rsidR="0066763C" w:rsidRPr="003A6B74" w:rsidRDefault="000456F8" w:rsidP="00667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8</w:t>
            </w:r>
          </w:p>
        </w:tc>
      </w:tr>
      <w:tr w:rsidR="0066763C" w:rsidRPr="003A6B74" w:rsidTr="000456F8">
        <w:tc>
          <w:tcPr>
            <w:tcW w:w="9753" w:type="dxa"/>
          </w:tcPr>
          <w:p w:rsidR="0066763C" w:rsidRPr="003A6B74" w:rsidRDefault="009A31B1" w:rsidP="0066763C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3. Conocer diferentes tipos de aplicaciones para comunicarse y servicios en la red, utilizándolos adecuadamente y respetando las normas básicas de comportamiento y el derecho de autor.</w:t>
            </w:r>
          </w:p>
        </w:tc>
        <w:tc>
          <w:tcPr>
            <w:tcW w:w="708" w:type="dxa"/>
            <w:vAlign w:val="center"/>
          </w:tcPr>
          <w:p w:rsidR="0066763C" w:rsidRPr="003A6B74" w:rsidRDefault="000456F8" w:rsidP="00667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</w:p>
        </w:tc>
      </w:tr>
      <w:tr w:rsidR="00517777" w:rsidRPr="003A6B74" w:rsidTr="000456F8">
        <w:tc>
          <w:tcPr>
            <w:tcW w:w="9753" w:type="dxa"/>
          </w:tcPr>
          <w:p w:rsidR="00517777" w:rsidRPr="003A6B74" w:rsidRDefault="00517777" w:rsidP="0051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4. Utilizar los medios digitales para colaborar con otros en el desarrollo de sus tareas educativas, compartiendo contenidos y recursos de distinto formato en entornos de trabajo virtuales, respetando las prácticas de citación y referencia.</w:t>
            </w:r>
          </w:p>
        </w:tc>
        <w:tc>
          <w:tcPr>
            <w:tcW w:w="708" w:type="dxa"/>
            <w:vAlign w:val="center"/>
          </w:tcPr>
          <w:p w:rsidR="00517777" w:rsidRPr="003A6B74" w:rsidRDefault="000456F8" w:rsidP="00667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</w:t>
            </w:r>
          </w:p>
        </w:tc>
      </w:tr>
      <w:tr w:rsidR="00517777" w:rsidRPr="003A6B74" w:rsidTr="000456F8">
        <w:tc>
          <w:tcPr>
            <w:tcW w:w="9753" w:type="dxa"/>
          </w:tcPr>
          <w:p w:rsidR="00517777" w:rsidRPr="003A6B74" w:rsidRDefault="00517777" w:rsidP="0066763C">
            <w:pPr>
              <w:spacing w:line="240" w:lineRule="auto"/>
              <w:rPr>
                <w:rFonts w:ascii="NewsGotT-Regu" w:hAnsi="NewsGotT-Regu" w:cs="NewsGotT-Regu"/>
                <w:color w:val="auto"/>
              </w:rPr>
            </w:pPr>
            <w:proofErr w:type="gramStart"/>
            <w:r w:rsidRPr="003A6B74">
              <w:rPr>
                <w:rFonts w:ascii="NewsGotT-Regu" w:hAnsi="NewsGotT-Regu" w:cs="NewsGotT-Regu"/>
                <w:color w:val="auto"/>
              </w:rPr>
              <w:t>CE..</w:t>
            </w:r>
            <w:proofErr w:type="gramEnd"/>
            <w:r w:rsidRPr="003A6B74">
              <w:rPr>
                <w:rFonts w:ascii="NewsGotT-Regu" w:hAnsi="NewsGotT-Regu" w:cs="NewsGotT-Regu"/>
                <w:color w:val="auto"/>
              </w:rPr>
              <w:t>5. Conocer que su identidad digital la conforman los datos que aporta cuando utiliza medios digitales y valorar la importancia de gestionar dicha identidad digital de forma adecuada, segura y responsable.</w:t>
            </w:r>
          </w:p>
        </w:tc>
        <w:tc>
          <w:tcPr>
            <w:tcW w:w="708" w:type="dxa"/>
            <w:vAlign w:val="center"/>
          </w:tcPr>
          <w:p w:rsidR="00517777" w:rsidRPr="003A6B74" w:rsidRDefault="000456F8" w:rsidP="00667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</w:t>
            </w:r>
          </w:p>
        </w:tc>
      </w:tr>
      <w:tr w:rsidR="003A6B74" w:rsidRPr="003A6B74" w:rsidTr="000456F8">
        <w:tc>
          <w:tcPr>
            <w:tcW w:w="9753" w:type="dxa"/>
          </w:tcPr>
          <w:p w:rsidR="003A6B74" w:rsidRPr="003A6B74" w:rsidRDefault="003A6B74" w:rsidP="003A6B74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6. Detectar y evitar los riesgos generales para la salud física y el bienestar psicológico del mal uso de los medios digitales.</w:t>
            </w:r>
          </w:p>
        </w:tc>
        <w:tc>
          <w:tcPr>
            <w:tcW w:w="708" w:type="dxa"/>
            <w:vAlign w:val="center"/>
          </w:tcPr>
          <w:p w:rsidR="003A6B74" w:rsidRPr="003A6B74" w:rsidRDefault="000456F8" w:rsidP="003A6B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</w:p>
        </w:tc>
      </w:tr>
      <w:tr w:rsidR="003A6B74" w:rsidRPr="003A6B74" w:rsidTr="000456F8">
        <w:tc>
          <w:tcPr>
            <w:tcW w:w="9753" w:type="dxa"/>
            <w:shd w:val="clear" w:color="auto" w:fill="D9D9D9"/>
            <w:vAlign w:val="center"/>
          </w:tcPr>
          <w:p w:rsidR="003A6B74" w:rsidRPr="003A6B74" w:rsidRDefault="003A6B74" w:rsidP="003A6B7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3A6B74">
              <w:rPr>
                <w:rFonts w:eastAsia="Verdana"/>
                <w:b/>
                <w:bCs/>
                <w:spacing w:val="2"/>
              </w:rPr>
              <w:t>B</w:t>
            </w:r>
            <w:r w:rsidRPr="003A6B74">
              <w:rPr>
                <w:rFonts w:eastAsia="Verdana"/>
                <w:b/>
                <w:bCs/>
                <w:spacing w:val="1"/>
              </w:rPr>
              <w:t>l</w:t>
            </w:r>
            <w:r w:rsidRPr="003A6B74">
              <w:rPr>
                <w:rFonts w:eastAsia="Verdana"/>
                <w:b/>
                <w:bCs/>
                <w:spacing w:val="2"/>
              </w:rPr>
              <w:t>oqu</w:t>
            </w:r>
            <w:r w:rsidRPr="003A6B74">
              <w:rPr>
                <w:rFonts w:eastAsia="Verdana"/>
                <w:b/>
                <w:bCs/>
              </w:rPr>
              <w:t>e</w:t>
            </w:r>
            <w:r w:rsidRPr="003A6B74">
              <w:rPr>
                <w:rFonts w:eastAsia="Verdana"/>
                <w:b/>
                <w:bCs/>
                <w:spacing w:val="2"/>
              </w:rPr>
              <w:t>2</w:t>
            </w:r>
            <w:r w:rsidRPr="003A6B74">
              <w:rPr>
                <w:rFonts w:eastAsia="Verdana"/>
                <w:b/>
                <w:bCs/>
              </w:rPr>
              <w:t>:</w:t>
            </w:r>
            <w:r w:rsidRPr="003A6B74">
              <w:rPr>
                <w:rFonts w:eastAsia="Verdana"/>
                <w:b/>
                <w:bCs/>
                <w:spacing w:val="12"/>
              </w:rPr>
              <w:t>PRÁCTICA TECNOLÓGICA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A6B74" w:rsidRPr="003A6B74" w:rsidRDefault="003A6B74" w:rsidP="003A6B7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3A6B74">
              <w:rPr>
                <w:rFonts w:cstheme="minorHAnsi"/>
                <w:b/>
              </w:rPr>
              <w:t>%</w:t>
            </w:r>
          </w:p>
        </w:tc>
      </w:tr>
      <w:tr w:rsidR="000456F8" w:rsidRPr="003A6B74" w:rsidTr="000456F8">
        <w:tc>
          <w:tcPr>
            <w:tcW w:w="9753" w:type="dxa"/>
          </w:tcPr>
          <w:p w:rsidR="000456F8" w:rsidRPr="003A6B74" w:rsidRDefault="000456F8" w:rsidP="000456F8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2. Localizar información en distintos formatos utilizando palabras clave en buscadores y hacer selecciones adecuadas para incluirlas en actividades educativas.</w:t>
            </w:r>
          </w:p>
        </w:tc>
        <w:tc>
          <w:tcPr>
            <w:tcW w:w="708" w:type="dxa"/>
            <w:vAlign w:val="center"/>
          </w:tcPr>
          <w:p w:rsidR="000456F8" w:rsidRPr="003A6B74" w:rsidRDefault="000456F8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8</w:t>
            </w:r>
          </w:p>
        </w:tc>
      </w:tr>
      <w:tr w:rsidR="000456F8" w:rsidRPr="003A6B74" w:rsidTr="000456F8">
        <w:tc>
          <w:tcPr>
            <w:tcW w:w="9753" w:type="dxa"/>
          </w:tcPr>
          <w:p w:rsidR="000456F8" w:rsidRPr="003A6B74" w:rsidRDefault="000456F8" w:rsidP="000456F8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3. Conocer diferentes tipos de aplicaciones para comunicarse y servicios en la red, utilizándolos adecuadamente y respetando las normas básicas de comportamiento y el derecho de autor.</w:t>
            </w:r>
          </w:p>
        </w:tc>
        <w:tc>
          <w:tcPr>
            <w:tcW w:w="708" w:type="dxa"/>
            <w:vAlign w:val="center"/>
          </w:tcPr>
          <w:p w:rsidR="000456F8" w:rsidRPr="003A6B74" w:rsidRDefault="000456F8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</w:p>
        </w:tc>
      </w:tr>
      <w:tr w:rsidR="000456F8" w:rsidRPr="003A6B74" w:rsidTr="000456F8">
        <w:tc>
          <w:tcPr>
            <w:tcW w:w="9753" w:type="dxa"/>
            <w:shd w:val="clear" w:color="auto" w:fill="D9D9D9"/>
          </w:tcPr>
          <w:p w:rsidR="000456F8" w:rsidRPr="003A6B74" w:rsidRDefault="000456F8" w:rsidP="000456F8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3A6B74">
              <w:rPr>
                <w:rFonts w:eastAsia="Verdana"/>
                <w:b/>
                <w:bCs/>
                <w:spacing w:val="2"/>
              </w:rPr>
              <w:t>B</w:t>
            </w:r>
            <w:r w:rsidRPr="003A6B74">
              <w:rPr>
                <w:rFonts w:eastAsia="Verdana"/>
                <w:b/>
                <w:bCs/>
                <w:spacing w:val="1"/>
              </w:rPr>
              <w:t>l</w:t>
            </w:r>
            <w:r w:rsidRPr="003A6B74">
              <w:rPr>
                <w:rFonts w:eastAsia="Verdana"/>
                <w:b/>
                <w:bCs/>
                <w:spacing w:val="2"/>
              </w:rPr>
              <w:t>oqu</w:t>
            </w:r>
            <w:r w:rsidRPr="003A6B74">
              <w:rPr>
                <w:rFonts w:eastAsia="Verdana"/>
                <w:b/>
                <w:bCs/>
              </w:rPr>
              <w:t>e</w:t>
            </w:r>
            <w:r w:rsidRPr="003A6B74">
              <w:rPr>
                <w:rFonts w:eastAsia="Verdana"/>
                <w:b/>
                <w:bCs/>
                <w:spacing w:val="2"/>
              </w:rPr>
              <w:t>3</w:t>
            </w:r>
            <w:r w:rsidRPr="003A6B74">
              <w:rPr>
                <w:rFonts w:eastAsia="Verdana"/>
                <w:b/>
                <w:bCs/>
              </w:rPr>
              <w:t>:</w:t>
            </w:r>
            <w:r w:rsidRPr="003A6B74">
              <w:rPr>
                <w:rFonts w:eastAsia="Verdana"/>
                <w:b/>
                <w:bCs/>
                <w:spacing w:val="12"/>
              </w:rPr>
              <w:t>EDUCACIÓN EN LÉNEA, ORIENTADO A LA UTILIZACIÓN EDUCATIVA DE LAS POSIBILIDADES DIGITALES DE LA SOCIEDAD ACTU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456F8" w:rsidRPr="003A6B74" w:rsidRDefault="000456F8" w:rsidP="000456F8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3A6B74">
              <w:rPr>
                <w:rFonts w:cstheme="minorHAnsi"/>
                <w:b/>
              </w:rPr>
              <w:t>%</w:t>
            </w:r>
          </w:p>
        </w:tc>
      </w:tr>
      <w:tr w:rsidR="000456F8" w:rsidRPr="003A6B74" w:rsidTr="000456F8">
        <w:tc>
          <w:tcPr>
            <w:tcW w:w="9753" w:type="dxa"/>
          </w:tcPr>
          <w:p w:rsidR="000456F8" w:rsidRPr="003A6B74" w:rsidRDefault="000456F8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4. Utilizar los medios digitales para colaborar con otros en el desarrollo de sus tareas educativas, compartiendo contenidos y recursos de distinto formato en entornos de trabajo virtuales, respetando las prácticas de citación y referencia.</w:t>
            </w:r>
          </w:p>
        </w:tc>
        <w:tc>
          <w:tcPr>
            <w:tcW w:w="708" w:type="dxa"/>
            <w:vAlign w:val="center"/>
          </w:tcPr>
          <w:p w:rsidR="000456F8" w:rsidRPr="003A6B74" w:rsidRDefault="000456F8" w:rsidP="000456F8">
            <w:pPr>
              <w:spacing w:line="240" w:lineRule="auto"/>
              <w:rPr>
                <w:rFonts w:asciiTheme="minorHAnsi" w:eastAsia="Helvetica Neue" w:hAnsiTheme="minorHAnsi" w:cstheme="minorHAnsi"/>
              </w:rPr>
            </w:pPr>
            <w:r>
              <w:rPr>
                <w:rFonts w:asciiTheme="minorHAnsi" w:eastAsia="Helvetica Neue" w:hAnsiTheme="minorHAnsi" w:cstheme="minorHAnsi"/>
              </w:rPr>
              <w:t>14.1</w:t>
            </w:r>
          </w:p>
        </w:tc>
      </w:tr>
      <w:tr w:rsidR="000456F8" w:rsidRPr="003A6B74" w:rsidTr="000456F8">
        <w:tc>
          <w:tcPr>
            <w:tcW w:w="9753" w:type="dxa"/>
          </w:tcPr>
          <w:p w:rsidR="000456F8" w:rsidRPr="003A6B74" w:rsidRDefault="000456F8" w:rsidP="0004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NewsGotT-Regu" w:hAnsi="NewsGotT-Regu" w:cs="NewsGotT-Regu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CE.7. Buscar y seleccionar aplicaciones, herramientas y recursos digitales para atender necesidades de aprendizaje y resolver tareas relacionadas con el trabajo habitual, buscando soluciones alternativas e</w:t>
            </w:r>
          </w:p>
          <w:p w:rsidR="000456F8" w:rsidRPr="003A6B74" w:rsidRDefault="000456F8" w:rsidP="000456F8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3A6B74">
              <w:rPr>
                <w:rFonts w:ascii="NewsGotT-Regu" w:hAnsi="NewsGotT-Regu" w:cs="NewsGotT-Regu"/>
                <w:color w:val="auto"/>
              </w:rPr>
              <w:t>innovadoras que faciliten el aprendizaje.</w:t>
            </w:r>
          </w:p>
        </w:tc>
        <w:tc>
          <w:tcPr>
            <w:tcW w:w="708" w:type="dxa"/>
            <w:vAlign w:val="center"/>
          </w:tcPr>
          <w:p w:rsidR="000456F8" w:rsidRPr="003A6B74" w:rsidRDefault="000456F8" w:rsidP="000456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4</w:t>
            </w:r>
          </w:p>
        </w:tc>
      </w:tr>
    </w:tbl>
    <w:p w:rsidR="008551EF" w:rsidRPr="00B91BA2" w:rsidRDefault="008551EF">
      <w:pPr>
        <w:widowControl w:val="0"/>
        <w:spacing w:after="200" w:line="240" w:lineRule="auto"/>
        <w:ind w:left="108" w:hanging="108"/>
        <w:rPr>
          <w:rFonts w:asciiTheme="minorHAnsi" w:eastAsia="Calibri" w:hAnsiTheme="minorHAnsi" w:cstheme="minorHAnsi"/>
        </w:rPr>
      </w:pPr>
    </w:p>
    <w:sectPr w:rsidR="008551EF" w:rsidRPr="00B91BA2" w:rsidSect="00BF7A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40" w:bottom="1417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11" w:rsidRDefault="006F5411">
      <w:pPr>
        <w:spacing w:line="240" w:lineRule="auto"/>
      </w:pPr>
      <w:r>
        <w:separator/>
      </w:r>
    </w:p>
  </w:endnote>
  <w:endnote w:type="continuationSeparator" w:id="0">
    <w:p w:rsidR="006F5411" w:rsidRDefault="006F5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-Regu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23" w:rsidRDefault="000E4A23">
    <w:pPr>
      <w:pBdr>
        <w:top w:val="single" w:sz="8" w:space="0" w:color="3F6797"/>
        <w:left w:val="none" w:sz="0" w:space="0" w:color="000000"/>
        <w:bottom w:val="none" w:sz="0" w:space="0" w:color="000000"/>
        <w:right w:val="none" w:sz="0" w:space="0" w:color="000000"/>
      </w:pBdr>
      <w:spacing w:after="708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23" w:rsidRDefault="000E4A23">
    <w:pPr>
      <w:spacing w:after="708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11" w:rsidRDefault="006F5411">
      <w:pPr>
        <w:spacing w:line="240" w:lineRule="auto"/>
      </w:pPr>
      <w:r>
        <w:separator/>
      </w:r>
    </w:p>
  </w:footnote>
  <w:footnote w:type="continuationSeparator" w:id="0">
    <w:p w:rsidR="006F5411" w:rsidRDefault="006F5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23" w:rsidRDefault="000E4A23">
    <w:pPr>
      <w:pBdr>
        <w:top w:val="none" w:sz="0" w:space="0" w:color="000000"/>
        <w:left w:val="none" w:sz="0" w:space="0" w:color="000000"/>
        <w:bottom w:val="single" w:sz="8" w:space="0" w:color="3F6797"/>
        <w:right w:val="none" w:sz="0" w:space="0" w:color="000000"/>
      </w:pBdr>
      <w:spacing w:before="708"/>
      <w:jc w:val="center"/>
      <w:rPr>
        <w:sz w:val="20"/>
        <w:szCs w:val="20"/>
      </w:rPr>
    </w:pPr>
    <w:r>
      <w:rPr>
        <w:sz w:val="20"/>
        <w:szCs w:val="20"/>
      </w:rPr>
      <w:t xml:space="preserve">PONDERACIÓN CD </w:t>
    </w:r>
    <w:r w:rsidR="003A6B74">
      <w:rPr>
        <w:sz w:val="20"/>
        <w:szCs w:val="20"/>
      </w:rPr>
      <w:t>6</w:t>
    </w:r>
    <w:proofErr w:type="gramStart"/>
    <w:r w:rsidR="003A6B74">
      <w:rPr>
        <w:sz w:val="20"/>
        <w:szCs w:val="20"/>
      </w:rPr>
      <w:t xml:space="preserve">ºP </w:t>
    </w:r>
    <w:r>
      <w:rPr>
        <w:sz w:val="20"/>
        <w:szCs w:val="20"/>
      </w:rPr>
      <w:t xml:space="preserve"> CICLO</w:t>
    </w:r>
    <w:proofErr w:type="gramEnd"/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23" w:rsidRDefault="000E4A23">
    <w:pPr>
      <w:spacing w:before="708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50A"/>
    <w:multiLevelType w:val="hybridMultilevel"/>
    <w:tmpl w:val="DBA4B8A2"/>
    <w:lvl w:ilvl="0" w:tplc="F048A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E4A47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425F4"/>
    <w:multiLevelType w:val="multilevel"/>
    <w:tmpl w:val="87E624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38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10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82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54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98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70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42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" w15:restartNumberingAfterBreak="0">
    <w:nsid w:val="0B2A7902"/>
    <w:multiLevelType w:val="multilevel"/>
    <w:tmpl w:val="13AC14C6"/>
    <w:lvl w:ilvl="0">
      <w:start w:val="1"/>
      <w:numFmt w:val="bullet"/>
      <w:lvlText w:val="•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✦"/>
      <w:lvlJc w:val="left"/>
      <w:pPr>
        <w:ind w:left="101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✦"/>
      <w:lvlJc w:val="left"/>
      <w:pPr>
        <w:ind w:left="166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✦"/>
      <w:lvlJc w:val="left"/>
      <w:pPr>
        <w:ind w:left="2324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✦"/>
      <w:lvlJc w:val="left"/>
      <w:pPr>
        <w:ind w:left="297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✦"/>
      <w:lvlJc w:val="left"/>
      <w:pPr>
        <w:ind w:left="3633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✦"/>
      <w:lvlJc w:val="left"/>
      <w:pPr>
        <w:ind w:left="4287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✦"/>
      <w:lvlJc w:val="left"/>
      <w:pPr>
        <w:ind w:left="4942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✦"/>
      <w:lvlJc w:val="left"/>
      <w:pPr>
        <w:ind w:left="5596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3" w15:restartNumberingAfterBreak="0">
    <w:nsid w:val="0E405A94"/>
    <w:multiLevelType w:val="multilevel"/>
    <w:tmpl w:val="53266B1E"/>
    <w:lvl w:ilvl="0">
      <w:start w:val="1"/>
      <w:numFmt w:val="bullet"/>
      <w:lvlText w:val="-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42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4" w15:restartNumberingAfterBreak="0">
    <w:nsid w:val="1348676A"/>
    <w:multiLevelType w:val="multilevel"/>
    <w:tmpl w:val="48F2ED90"/>
    <w:lvl w:ilvl="0">
      <w:start w:val="1"/>
      <w:numFmt w:val="bullet"/>
      <w:lvlText w:val="•"/>
      <w:lvlJc w:val="left"/>
      <w:pPr>
        <w:ind w:left="29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01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17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45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17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389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1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3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05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5" w15:restartNumberingAfterBreak="0">
    <w:nsid w:val="14DA2950"/>
    <w:multiLevelType w:val="multilevel"/>
    <w:tmpl w:val="48FA2B44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6" w15:restartNumberingAfterBreak="0">
    <w:nsid w:val="1778043A"/>
    <w:multiLevelType w:val="multilevel"/>
    <w:tmpl w:val="A14AFE80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7" w15:restartNumberingAfterBreak="0">
    <w:nsid w:val="20E9538D"/>
    <w:multiLevelType w:val="multilevel"/>
    <w:tmpl w:val="349C9B98"/>
    <w:lvl w:ilvl="0">
      <w:start w:val="1"/>
      <w:numFmt w:val="bullet"/>
      <w:lvlText w:val="•"/>
      <w:lvlJc w:val="left"/>
      <w:pPr>
        <w:ind w:left="14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2136" w:hanging="348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844" w:hanging="336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552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260" w:hanging="312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968" w:hanging="3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676" w:hanging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84" w:hanging="276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092" w:hanging="263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8" w15:restartNumberingAfterBreak="0">
    <w:nsid w:val="211F662D"/>
    <w:multiLevelType w:val="multilevel"/>
    <w:tmpl w:val="22BA7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9" w15:restartNumberingAfterBreak="0">
    <w:nsid w:val="222A63AF"/>
    <w:multiLevelType w:val="multilevel"/>
    <w:tmpl w:val="F1C83F24"/>
    <w:lvl w:ilvl="0">
      <w:start w:val="1"/>
      <w:numFmt w:val="bullet"/>
      <w:lvlText w:val="•"/>
      <w:lvlJc w:val="left"/>
      <w:pPr>
        <w:ind w:left="360" w:hanging="360"/>
      </w:pPr>
      <w:rPr>
        <w:smallCaps w:val="0"/>
        <w:strike w:val="0"/>
        <w:sz w:val="13"/>
        <w:szCs w:val="13"/>
        <w:vertAlign w:val="baseline"/>
      </w:rPr>
    </w:lvl>
    <w:lvl w:ilvl="1">
      <w:start w:val="1"/>
      <w:numFmt w:val="bullet"/>
      <w:lvlText w:val="•"/>
      <w:lvlJc w:val="left"/>
      <w:pPr>
        <w:ind w:left="1145" w:hanging="360"/>
      </w:pPr>
      <w:rPr>
        <w:smallCaps w:val="0"/>
        <w:strike w:val="0"/>
        <w:sz w:val="11"/>
        <w:szCs w:val="11"/>
        <w:vertAlign w:val="baseline"/>
      </w:rPr>
    </w:lvl>
    <w:lvl w:ilvl="2">
      <w:start w:val="1"/>
      <w:numFmt w:val="bullet"/>
      <w:lvlText w:val="•"/>
      <w:lvlJc w:val="left"/>
      <w:pPr>
        <w:ind w:left="1931" w:hanging="360"/>
      </w:pPr>
      <w:rPr>
        <w:smallCaps w:val="0"/>
        <w:strike w:val="0"/>
        <w:sz w:val="11"/>
        <w:szCs w:val="11"/>
        <w:vertAlign w:val="baseline"/>
      </w:rPr>
    </w:lvl>
    <w:lvl w:ilvl="3">
      <w:start w:val="1"/>
      <w:numFmt w:val="bullet"/>
      <w:lvlText w:val="•"/>
      <w:lvlJc w:val="left"/>
      <w:pPr>
        <w:ind w:left="2716" w:hanging="360"/>
      </w:pPr>
      <w:rPr>
        <w:smallCaps w:val="0"/>
        <w:strike w:val="0"/>
        <w:sz w:val="11"/>
        <w:szCs w:val="11"/>
        <w:vertAlign w:val="baseline"/>
      </w:rPr>
    </w:lvl>
    <w:lvl w:ilvl="4">
      <w:start w:val="1"/>
      <w:numFmt w:val="bullet"/>
      <w:lvlText w:val="•"/>
      <w:lvlJc w:val="left"/>
      <w:pPr>
        <w:ind w:left="3502" w:hanging="360"/>
      </w:pPr>
      <w:rPr>
        <w:smallCaps w:val="0"/>
        <w:strike w:val="0"/>
        <w:sz w:val="11"/>
        <w:szCs w:val="11"/>
        <w:vertAlign w:val="baseline"/>
      </w:rPr>
    </w:lvl>
    <w:lvl w:ilvl="5">
      <w:start w:val="1"/>
      <w:numFmt w:val="bullet"/>
      <w:lvlText w:val="•"/>
      <w:lvlJc w:val="left"/>
      <w:pPr>
        <w:ind w:left="4287" w:hanging="360"/>
      </w:pPr>
      <w:rPr>
        <w:smallCaps w:val="0"/>
        <w:strike w:val="0"/>
        <w:sz w:val="11"/>
        <w:szCs w:val="11"/>
        <w:vertAlign w:val="baseline"/>
      </w:rPr>
    </w:lvl>
    <w:lvl w:ilvl="6">
      <w:start w:val="1"/>
      <w:numFmt w:val="bullet"/>
      <w:lvlText w:val="•"/>
      <w:lvlJc w:val="left"/>
      <w:pPr>
        <w:ind w:left="5073" w:hanging="360"/>
      </w:pPr>
      <w:rPr>
        <w:smallCaps w:val="0"/>
        <w:strike w:val="0"/>
        <w:sz w:val="11"/>
        <w:szCs w:val="11"/>
        <w:vertAlign w:val="baseline"/>
      </w:rPr>
    </w:lvl>
    <w:lvl w:ilvl="7">
      <w:start w:val="1"/>
      <w:numFmt w:val="bullet"/>
      <w:lvlText w:val="•"/>
      <w:lvlJc w:val="left"/>
      <w:pPr>
        <w:ind w:left="5858" w:hanging="360"/>
      </w:pPr>
      <w:rPr>
        <w:smallCaps w:val="0"/>
        <w:strike w:val="0"/>
        <w:sz w:val="11"/>
        <w:szCs w:val="11"/>
        <w:vertAlign w:val="baseline"/>
      </w:rPr>
    </w:lvl>
    <w:lvl w:ilvl="8">
      <w:start w:val="1"/>
      <w:numFmt w:val="bullet"/>
      <w:lvlText w:val="•"/>
      <w:lvlJc w:val="left"/>
      <w:pPr>
        <w:ind w:left="6644" w:hanging="360"/>
      </w:pPr>
      <w:rPr>
        <w:smallCaps w:val="0"/>
        <w:strike w:val="0"/>
        <w:sz w:val="11"/>
        <w:szCs w:val="11"/>
        <w:vertAlign w:val="baseline"/>
      </w:rPr>
    </w:lvl>
  </w:abstractNum>
  <w:abstractNum w:abstractNumId="10" w15:restartNumberingAfterBreak="0">
    <w:nsid w:val="24F3497F"/>
    <w:multiLevelType w:val="multilevel"/>
    <w:tmpl w:val="83D03886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1" w15:restartNumberingAfterBreak="0">
    <w:nsid w:val="256146B4"/>
    <w:multiLevelType w:val="multilevel"/>
    <w:tmpl w:val="721C3726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955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609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264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2918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3573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4227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4882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5536" w:hanging="30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12" w15:restartNumberingAfterBreak="0">
    <w:nsid w:val="293215E0"/>
    <w:multiLevelType w:val="multilevel"/>
    <w:tmpl w:val="EF727CF6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4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07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171"/>
      </w:pPr>
      <w:rPr>
        <w:smallCaps w:val="0"/>
        <w:strike w:val="0"/>
        <w:vertAlign w:val="baseline"/>
      </w:rPr>
    </w:lvl>
  </w:abstractNum>
  <w:abstractNum w:abstractNumId="13" w15:restartNumberingAfterBreak="0">
    <w:nsid w:val="295E3EB6"/>
    <w:multiLevelType w:val="multilevel"/>
    <w:tmpl w:val="2A929EFC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14" w15:restartNumberingAfterBreak="0">
    <w:nsid w:val="333F41DF"/>
    <w:multiLevelType w:val="multilevel"/>
    <w:tmpl w:val="97EA86EC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5" w15:restartNumberingAfterBreak="0">
    <w:nsid w:val="33E21DB1"/>
    <w:multiLevelType w:val="multilevel"/>
    <w:tmpl w:val="B2C47A64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108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80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24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39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40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120" w:hanging="36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16" w15:restartNumberingAfterBreak="0">
    <w:nsid w:val="351104A9"/>
    <w:multiLevelType w:val="multilevel"/>
    <w:tmpl w:val="D4BA954E"/>
    <w:lvl w:ilvl="0">
      <w:start w:val="1"/>
      <w:numFmt w:val="decimal"/>
      <w:lvlText w:val="%1."/>
      <w:lvlJc w:val="left"/>
      <w:pPr>
        <w:ind w:left="232" w:hanging="232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b/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b/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b/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b/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b/>
        <w:smallCaps w:val="0"/>
        <w:strike w:val="0"/>
        <w:vertAlign w:val="baseline"/>
      </w:rPr>
    </w:lvl>
  </w:abstractNum>
  <w:abstractNum w:abstractNumId="17" w15:restartNumberingAfterBreak="0">
    <w:nsid w:val="35CE6EA8"/>
    <w:multiLevelType w:val="multilevel"/>
    <w:tmpl w:val="DADCD274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18" w15:restartNumberingAfterBreak="0">
    <w:nsid w:val="3A58027E"/>
    <w:multiLevelType w:val="multilevel"/>
    <w:tmpl w:val="7F5EE1A2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sz w:val="13"/>
        <w:szCs w:val="13"/>
        <w:vertAlign w:val="baseline"/>
      </w:rPr>
    </w:lvl>
    <w:lvl w:ilvl="1">
      <w:numFmt w:val="bullet"/>
      <w:lvlText w:val="•"/>
      <w:lvlJc w:val="left"/>
      <w:pPr>
        <w:ind w:left="1145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931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716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502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4287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5073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858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644" w:hanging="36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19" w15:restartNumberingAfterBreak="0">
    <w:nsid w:val="45DA070C"/>
    <w:multiLevelType w:val="multilevel"/>
    <w:tmpl w:val="334EB7AA"/>
    <w:lvl w:ilvl="0">
      <w:start w:val="2"/>
      <w:numFmt w:val="lowerLetter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4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07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171"/>
      </w:pPr>
      <w:rPr>
        <w:smallCaps w:val="0"/>
        <w:strike w:val="0"/>
        <w:vertAlign w:val="baseline"/>
      </w:rPr>
    </w:lvl>
  </w:abstractNum>
  <w:abstractNum w:abstractNumId="20" w15:restartNumberingAfterBreak="0">
    <w:nsid w:val="46E45204"/>
    <w:multiLevelType w:val="multilevel"/>
    <w:tmpl w:val="6184950A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21" w15:restartNumberingAfterBreak="0">
    <w:nsid w:val="480A7620"/>
    <w:multiLevelType w:val="multilevel"/>
    <w:tmpl w:val="E4FC142A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2" w15:restartNumberingAfterBreak="0">
    <w:nsid w:val="52BB1356"/>
    <w:multiLevelType w:val="multilevel"/>
    <w:tmpl w:val="FF5AB728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3" w15:restartNumberingAfterBreak="0">
    <w:nsid w:val="5651308F"/>
    <w:multiLevelType w:val="multilevel"/>
    <w:tmpl w:val="56A0D050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•"/>
      <w:lvlJc w:val="left"/>
      <w:pPr>
        <w:ind w:left="107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•"/>
      <w:lvlJc w:val="left"/>
      <w:pPr>
        <w:ind w:left="179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51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•"/>
      <w:lvlJc w:val="left"/>
      <w:pPr>
        <w:ind w:left="323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•"/>
      <w:lvlJc w:val="left"/>
      <w:pPr>
        <w:ind w:left="395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7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•"/>
      <w:lvlJc w:val="left"/>
      <w:pPr>
        <w:ind w:left="5397" w:hanging="35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•"/>
      <w:lvlJc w:val="left"/>
      <w:pPr>
        <w:ind w:left="6117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</w:abstractNum>
  <w:abstractNum w:abstractNumId="24" w15:restartNumberingAfterBreak="0">
    <w:nsid w:val="569E2FCF"/>
    <w:multiLevelType w:val="multilevel"/>
    <w:tmpl w:val="9F9A75C0"/>
    <w:lvl w:ilvl="0">
      <w:start w:val="1"/>
      <w:numFmt w:val="bullet"/>
      <w:lvlText w:val="•"/>
      <w:lvlJc w:val="left"/>
      <w:pPr>
        <w:ind w:left="1008" w:hanging="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11"/>
        <w:szCs w:val="11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•"/>
      <w:lvlJc w:val="left"/>
      <w:pPr>
        <w:ind w:left="32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•"/>
      <w:lvlJc w:val="left"/>
      <w:pPr>
        <w:ind w:left="538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25" w15:restartNumberingAfterBreak="0">
    <w:nsid w:val="593D4018"/>
    <w:multiLevelType w:val="multilevel"/>
    <w:tmpl w:val="62A2782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cs="Times New Roman" w:hint="default"/>
      </w:rPr>
    </w:lvl>
  </w:abstractNum>
  <w:abstractNum w:abstractNumId="26" w15:restartNumberingAfterBreak="0">
    <w:nsid w:val="5BBF79B4"/>
    <w:multiLevelType w:val="multilevel"/>
    <w:tmpl w:val="73307EF4"/>
    <w:lvl w:ilvl="0">
      <w:start w:val="1"/>
      <w:numFmt w:val="bullet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•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•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•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•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•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7" w15:restartNumberingAfterBreak="0">
    <w:nsid w:val="5CEA348F"/>
    <w:multiLevelType w:val="multilevel"/>
    <w:tmpl w:val="34761314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28" w15:restartNumberingAfterBreak="0">
    <w:nsid w:val="5FF452A2"/>
    <w:multiLevelType w:val="multilevel"/>
    <w:tmpl w:val="9AAC2FD8"/>
    <w:lvl w:ilvl="0">
      <w:start w:val="1"/>
      <w:numFmt w:val="bullet"/>
      <w:lvlText w:val="•"/>
      <w:lvlJc w:val="left"/>
      <w:pPr>
        <w:ind w:left="1008" w:hanging="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11"/>
        <w:szCs w:val="11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•"/>
      <w:lvlJc w:val="left"/>
      <w:pPr>
        <w:ind w:left="32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•"/>
      <w:lvlJc w:val="left"/>
      <w:pPr>
        <w:ind w:left="538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29" w15:restartNumberingAfterBreak="0">
    <w:nsid w:val="63295579"/>
    <w:multiLevelType w:val="multilevel"/>
    <w:tmpl w:val="73F879B8"/>
    <w:lvl w:ilvl="0"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numFmt w:val="bullet"/>
      <w:lvlText w:val="•"/>
      <w:lvlJc w:val="left"/>
      <w:pPr>
        <w:ind w:left="10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numFmt w:val="bullet"/>
      <w:lvlText w:val="•"/>
      <w:lvlJc w:val="left"/>
      <w:pPr>
        <w:ind w:left="17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numFmt w:val="bullet"/>
      <w:lvlText w:val="•"/>
      <w:lvlJc w:val="left"/>
      <w:pPr>
        <w:ind w:left="24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numFmt w:val="bullet"/>
      <w:lvlText w:val="•"/>
      <w:lvlJc w:val="left"/>
      <w:pPr>
        <w:ind w:left="321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numFmt w:val="bullet"/>
      <w:lvlText w:val="•"/>
      <w:lvlJc w:val="left"/>
      <w:pPr>
        <w:ind w:left="39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numFmt w:val="bullet"/>
      <w:lvlText w:val="•"/>
      <w:lvlJc w:val="left"/>
      <w:pPr>
        <w:ind w:left="46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numFmt w:val="bullet"/>
      <w:lvlText w:val="•"/>
      <w:lvlJc w:val="left"/>
      <w:pPr>
        <w:ind w:left="53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numFmt w:val="bullet"/>
      <w:lvlText w:val="•"/>
      <w:lvlJc w:val="left"/>
      <w:pPr>
        <w:ind w:left="60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0" w15:restartNumberingAfterBreak="0">
    <w:nsid w:val="64376E3E"/>
    <w:multiLevelType w:val="multilevel"/>
    <w:tmpl w:val="2696ABDE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1" w15:restartNumberingAfterBreak="0">
    <w:nsid w:val="66B502DD"/>
    <w:multiLevelType w:val="multilevel"/>
    <w:tmpl w:val="26700342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2" w15:restartNumberingAfterBreak="0">
    <w:nsid w:val="6D103F83"/>
    <w:multiLevelType w:val="multilevel"/>
    <w:tmpl w:val="7374A5F6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abstractNum w:abstractNumId="33" w15:restartNumberingAfterBreak="0">
    <w:nsid w:val="6E544C93"/>
    <w:multiLevelType w:val="multilevel"/>
    <w:tmpl w:val="D50A7A88"/>
    <w:lvl w:ilvl="0">
      <w:start w:val="1"/>
      <w:numFmt w:val="bullet"/>
      <w:lvlText w:val="•"/>
      <w:lvlJc w:val="left"/>
      <w:pPr>
        <w:ind w:left="29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01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17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45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17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389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1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3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05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34" w15:restartNumberingAfterBreak="0">
    <w:nsid w:val="6F49006C"/>
    <w:multiLevelType w:val="multilevel"/>
    <w:tmpl w:val="A27051AC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43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07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171"/>
      </w:pPr>
      <w:rPr>
        <w:smallCaps w:val="0"/>
        <w:strike w:val="0"/>
        <w:vertAlign w:val="baseline"/>
      </w:rPr>
    </w:lvl>
  </w:abstractNum>
  <w:abstractNum w:abstractNumId="35" w15:restartNumberingAfterBreak="0">
    <w:nsid w:val="6FFE3A90"/>
    <w:multiLevelType w:val="multilevel"/>
    <w:tmpl w:val="ACBAF8D0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36" w15:restartNumberingAfterBreak="0">
    <w:nsid w:val="740E1195"/>
    <w:multiLevelType w:val="multilevel"/>
    <w:tmpl w:val="75D04BAC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2148" w:hanging="348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856" w:hanging="335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56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272" w:hanging="312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980" w:hanging="3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68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96" w:hanging="276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104" w:hanging="264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37" w15:restartNumberingAfterBreak="0">
    <w:nsid w:val="75225F88"/>
    <w:multiLevelType w:val="multilevel"/>
    <w:tmpl w:val="83CA61E2"/>
    <w:lvl w:ilvl="0">
      <w:start w:val="1"/>
      <w:numFmt w:val="bullet"/>
      <w:lvlText w:val="•"/>
      <w:lvlJc w:val="left"/>
      <w:pPr>
        <w:ind w:left="29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01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17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45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17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389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19" w:hanging="29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33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059" w:hanging="299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38" w15:restartNumberingAfterBreak="0">
    <w:nsid w:val="76B70CC4"/>
    <w:multiLevelType w:val="multilevel"/>
    <w:tmpl w:val="CFFA2FF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</w:abstractNum>
  <w:abstractNum w:abstractNumId="39" w15:restartNumberingAfterBreak="0">
    <w:nsid w:val="76E173D2"/>
    <w:multiLevelType w:val="hybridMultilevel"/>
    <w:tmpl w:val="768A090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94B99"/>
    <w:multiLevelType w:val="multilevel"/>
    <w:tmpl w:val="FA3EDF9A"/>
    <w:lvl w:ilvl="0">
      <w:numFmt w:val="bullet"/>
      <w:lvlText w:val="•"/>
      <w:lvlJc w:val="left"/>
      <w:pPr>
        <w:ind w:left="30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102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74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46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18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390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462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340" w:hanging="30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060" w:hanging="30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41" w15:restartNumberingAfterBreak="0">
    <w:nsid w:val="7D8E79C9"/>
    <w:multiLevelType w:val="multilevel"/>
    <w:tmpl w:val="C50E4128"/>
    <w:lvl w:ilvl="0">
      <w:numFmt w:val="bullet"/>
      <w:lvlText w:val="•"/>
      <w:lvlJc w:val="left"/>
      <w:pPr>
        <w:ind w:left="360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1">
      <w:numFmt w:val="bullet"/>
      <w:lvlText w:val="•"/>
      <w:lvlJc w:val="left"/>
      <w:pPr>
        <w:ind w:left="1145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2">
      <w:numFmt w:val="bullet"/>
      <w:lvlText w:val="•"/>
      <w:lvlJc w:val="left"/>
      <w:pPr>
        <w:ind w:left="1931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3">
      <w:numFmt w:val="bullet"/>
      <w:lvlText w:val="•"/>
      <w:lvlJc w:val="left"/>
      <w:pPr>
        <w:ind w:left="2716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4">
      <w:numFmt w:val="bullet"/>
      <w:lvlText w:val="•"/>
      <w:lvlJc w:val="left"/>
      <w:pPr>
        <w:ind w:left="3502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5">
      <w:numFmt w:val="bullet"/>
      <w:lvlText w:val="•"/>
      <w:lvlJc w:val="left"/>
      <w:pPr>
        <w:ind w:left="4287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6">
      <w:numFmt w:val="bullet"/>
      <w:lvlText w:val="•"/>
      <w:lvlJc w:val="left"/>
      <w:pPr>
        <w:ind w:left="5073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7">
      <w:numFmt w:val="bullet"/>
      <w:lvlText w:val="•"/>
      <w:lvlJc w:val="left"/>
      <w:pPr>
        <w:ind w:left="5858" w:hanging="360"/>
      </w:pPr>
      <w:rPr>
        <w:smallCaps w:val="0"/>
        <w:strike w:val="0"/>
        <w:color w:val="000000"/>
        <w:sz w:val="11"/>
        <w:szCs w:val="11"/>
        <w:vertAlign w:val="baseline"/>
      </w:rPr>
    </w:lvl>
    <w:lvl w:ilvl="8">
      <w:numFmt w:val="bullet"/>
      <w:lvlText w:val="•"/>
      <w:lvlJc w:val="left"/>
      <w:pPr>
        <w:ind w:left="6644" w:hanging="360"/>
      </w:pPr>
      <w:rPr>
        <w:smallCaps w:val="0"/>
        <w:strike w:val="0"/>
        <w:color w:val="000000"/>
        <w:sz w:val="11"/>
        <w:szCs w:val="11"/>
        <w:vertAlign w:val="baseline"/>
      </w:rPr>
    </w:lvl>
  </w:abstractNum>
  <w:abstractNum w:abstractNumId="42" w15:restartNumberingAfterBreak="0">
    <w:nsid w:val="7E0274B5"/>
    <w:multiLevelType w:val="multilevel"/>
    <w:tmpl w:val="3B4AD218"/>
    <w:lvl w:ilvl="0">
      <w:numFmt w:val="bullet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numFmt w:val="bullet"/>
      <w:lvlText w:val="✴"/>
      <w:lvlJc w:val="left"/>
      <w:pPr>
        <w:ind w:left="8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2">
      <w:numFmt w:val="bullet"/>
      <w:lvlText w:val="✴"/>
      <w:lvlJc w:val="left"/>
      <w:pPr>
        <w:ind w:left="16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numFmt w:val="bullet"/>
      <w:lvlText w:val="✴"/>
      <w:lvlJc w:val="left"/>
      <w:pPr>
        <w:ind w:left="23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4">
      <w:numFmt w:val="bullet"/>
      <w:lvlText w:val="✴"/>
      <w:lvlJc w:val="left"/>
      <w:pPr>
        <w:ind w:left="305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5">
      <w:numFmt w:val="bullet"/>
      <w:lvlText w:val="✴"/>
      <w:lvlJc w:val="left"/>
      <w:pPr>
        <w:ind w:left="37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numFmt w:val="bullet"/>
      <w:lvlText w:val="✴"/>
      <w:lvlJc w:val="left"/>
      <w:pPr>
        <w:ind w:left="44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7">
      <w:numFmt w:val="bullet"/>
      <w:lvlText w:val="✴"/>
      <w:lvlJc w:val="left"/>
      <w:pPr>
        <w:ind w:left="52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8">
      <w:numFmt w:val="bullet"/>
      <w:lvlText w:val="✴"/>
      <w:lvlJc w:val="left"/>
      <w:pPr>
        <w:ind w:left="59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43" w15:restartNumberingAfterBreak="0">
    <w:nsid w:val="7E624DD5"/>
    <w:multiLevelType w:val="multilevel"/>
    <w:tmpl w:val="76701708"/>
    <w:lvl w:ilvl="0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-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</w:abstractNum>
  <w:num w:numId="1">
    <w:abstractNumId w:val="8"/>
  </w:num>
  <w:num w:numId="2">
    <w:abstractNumId w:val="28"/>
  </w:num>
  <w:num w:numId="3">
    <w:abstractNumId w:val="42"/>
  </w:num>
  <w:num w:numId="4">
    <w:abstractNumId w:val="15"/>
  </w:num>
  <w:num w:numId="5">
    <w:abstractNumId w:val="34"/>
  </w:num>
  <w:num w:numId="6">
    <w:abstractNumId w:val="21"/>
  </w:num>
  <w:num w:numId="7">
    <w:abstractNumId w:val="36"/>
  </w:num>
  <w:num w:numId="8">
    <w:abstractNumId w:val="20"/>
  </w:num>
  <w:num w:numId="9">
    <w:abstractNumId w:val="1"/>
  </w:num>
  <w:num w:numId="10">
    <w:abstractNumId w:val="12"/>
  </w:num>
  <w:num w:numId="11">
    <w:abstractNumId w:val="19"/>
  </w:num>
  <w:num w:numId="12">
    <w:abstractNumId w:val="17"/>
  </w:num>
  <w:num w:numId="13">
    <w:abstractNumId w:val="6"/>
  </w:num>
  <w:num w:numId="14">
    <w:abstractNumId w:val="7"/>
  </w:num>
  <w:num w:numId="15">
    <w:abstractNumId w:val="27"/>
  </w:num>
  <w:num w:numId="16">
    <w:abstractNumId w:val="9"/>
  </w:num>
  <w:num w:numId="17">
    <w:abstractNumId w:val="32"/>
  </w:num>
  <w:num w:numId="18">
    <w:abstractNumId w:val="16"/>
  </w:num>
  <w:num w:numId="19">
    <w:abstractNumId w:val="14"/>
  </w:num>
  <w:num w:numId="20">
    <w:abstractNumId w:val="24"/>
  </w:num>
  <w:num w:numId="21">
    <w:abstractNumId w:val="29"/>
  </w:num>
  <w:num w:numId="22">
    <w:abstractNumId w:val="40"/>
  </w:num>
  <w:num w:numId="23">
    <w:abstractNumId w:val="26"/>
  </w:num>
  <w:num w:numId="24">
    <w:abstractNumId w:val="35"/>
  </w:num>
  <w:num w:numId="25">
    <w:abstractNumId w:val="31"/>
  </w:num>
  <w:num w:numId="26">
    <w:abstractNumId w:val="13"/>
  </w:num>
  <w:num w:numId="27">
    <w:abstractNumId w:val="23"/>
  </w:num>
  <w:num w:numId="28">
    <w:abstractNumId w:val="5"/>
  </w:num>
  <w:num w:numId="29">
    <w:abstractNumId w:val="10"/>
  </w:num>
  <w:num w:numId="30">
    <w:abstractNumId w:val="38"/>
  </w:num>
  <w:num w:numId="31">
    <w:abstractNumId w:val="43"/>
  </w:num>
  <w:num w:numId="32">
    <w:abstractNumId w:val="41"/>
  </w:num>
  <w:num w:numId="33">
    <w:abstractNumId w:val="2"/>
  </w:num>
  <w:num w:numId="34">
    <w:abstractNumId w:val="18"/>
  </w:num>
  <w:num w:numId="35">
    <w:abstractNumId w:val="30"/>
  </w:num>
  <w:num w:numId="36">
    <w:abstractNumId w:val="33"/>
  </w:num>
  <w:num w:numId="37">
    <w:abstractNumId w:val="3"/>
  </w:num>
  <w:num w:numId="38">
    <w:abstractNumId w:val="37"/>
  </w:num>
  <w:num w:numId="39">
    <w:abstractNumId w:val="22"/>
  </w:num>
  <w:num w:numId="40">
    <w:abstractNumId w:val="4"/>
  </w:num>
  <w:num w:numId="41">
    <w:abstractNumId w:val="11"/>
  </w:num>
  <w:num w:numId="42">
    <w:abstractNumId w:val="0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7E0"/>
    <w:rsid w:val="000456F8"/>
    <w:rsid w:val="000E4A23"/>
    <w:rsid w:val="00344E64"/>
    <w:rsid w:val="003727E0"/>
    <w:rsid w:val="003A6B74"/>
    <w:rsid w:val="003C4A47"/>
    <w:rsid w:val="00517777"/>
    <w:rsid w:val="00533D52"/>
    <w:rsid w:val="005C3D7F"/>
    <w:rsid w:val="00667202"/>
    <w:rsid w:val="0066763C"/>
    <w:rsid w:val="006F5411"/>
    <w:rsid w:val="007E6900"/>
    <w:rsid w:val="007F7110"/>
    <w:rsid w:val="008438C4"/>
    <w:rsid w:val="008551EF"/>
    <w:rsid w:val="009A31B1"/>
    <w:rsid w:val="00AC5AF4"/>
    <w:rsid w:val="00B91BA2"/>
    <w:rsid w:val="00BB5C89"/>
    <w:rsid w:val="00BF7A04"/>
    <w:rsid w:val="00C10A1D"/>
    <w:rsid w:val="00C308DB"/>
    <w:rsid w:val="00D9779C"/>
    <w:rsid w:val="00DF1FD9"/>
    <w:rsid w:val="00EF77F9"/>
    <w:rsid w:val="00F71706"/>
    <w:rsid w:val="00FB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C39B"/>
  <w15:docId w15:val="{60FF75B8-0FE8-4560-8716-B401E8EA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uentedeprrafopredeter1">
    <w:name w:val="Fuente de párrafo predeter.1"/>
    <w:rsid w:val="00B91BA2"/>
    <w:rPr>
      <w:lang w:val="es-ES_tradnl"/>
    </w:rPr>
  </w:style>
  <w:style w:type="paragraph" w:customStyle="1" w:styleId="CuerpoA">
    <w:name w:val="Cuerpo A"/>
    <w:rsid w:val="00B91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Calibri" w:eastAsia="Calibri" w:hAnsi="Calibri" w:cs="Calibri"/>
      <w:sz w:val="22"/>
      <w:szCs w:val="22"/>
      <w:u w:color="000000"/>
      <w:lang w:val="es-ES_tradnl"/>
    </w:rPr>
  </w:style>
  <w:style w:type="table" w:styleId="Tablaconcuadrcula">
    <w:name w:val="Table Grid"/>
    <w:basedOn w:val="Tablanormal"/>
    <w:uiPriority w:val="59"/>
    <w:rsid w:val="00B91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1BA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A2"/>
  </w:style>
  <w:style w:type="paragraph" w:styleId="Piedepgina">
    <w:name w:val="footer"/>
    <w:basedOn w:val="Normal"/>
    <w:link w:val="PiedepginaCar"/>
    <w:uiPriority w:val="99"/>
    <w:unhideWhenUsed/>
    <w:rsid w:val="00B91B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A2"/>
  </w:style>
  <w:style w:type="paragraph" w:styleId="Textodeglobo">
    <w:name w:val="Balloon Text"/>
    <w:basedOn w:val="Normal"/>
    <w:link w:val="TextodegloboCar"/>
    <w:uiPriority w:val="99"/>
    <w:semiHidden/>
    <w:unhideWhenUsed/>
    <w:rsid w:val="00C10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C3D3-9F69-43CE-BF0B-FFED9F1A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lberto Cotrino García</cp:lastModifiedBy>
  <cp:revision>14</cp:revision>
  <cp:lastPrinted>2019-12-09T18:29:00Z</cp:lastPrinted>
  <dcterms:created xsi:type="dcterms:W3CDTF">2017-11-17T10:20:00Z</dcterms:created>
  <dcterms:modified xsi:type="dcterms:W3CDTF">2019-12-15T22:57:00Z</dcterms:modified>
</cp:coreProperties>
</file>